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2-2025-Q-Q_237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可远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经济技术开发区(龙泉驿区)南一路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都区团结街道自马村三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测管的生产；预应力金属波纹管、塑料波纹管、钢筋网片、土工材料、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测管的生产；预应力金属波纹管、塑料波纹管、钢筋网片、土工材料、建筑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测管的生产；预应力金属波纹管、塑料波纹管、钢筋网片、土工材料、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05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3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